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E36A19">
        <w:trPr>
          <w:trHeight w:val="699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70E97E86" w:rsidR="003939AE" w:rsidRPr="00DE7861" w:rsidRDefault="00CB3EB2" w:rsidP="00E36A19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OTOBINEUSE</w:t>
            </w:r>
            <w:r w:rsidR="0060430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C14FAE" w:rsidRPr="00C14FA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9D7F69">
        <w:trPr>
          <w:trHeight w:val="2139"/>
          <w:jc w:val="center"/>
        </w:trPr>
        <w:tc>
          <w:tcPr>
            <w:tcW w:w="4106" w:type="dxa"/>
            <w:gridSpan w:val="3"/>
            <w:vAlign w:val="bottom"/>
          </w:tcPr>
          <w:p w14:paraId="3C032BBD" w14:textId="09BF8258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9328" behindDoc="0" locked="0" layoutInCell="1" allowOverlap="1" wp14:anchorId="7CBD5857" wp14:editId="3042A7CB">
                  <wp:simplePos x="0" y="0"/>
                  <wp:positionH relativeFrom="margin">
                    <wp:align>center</wp:align>
                  </wp:positionH>
                  <wp:positionV relativeFrom="line">
                    <wp:posOffset>-86741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0D6C6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9D7F69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0D6C63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0D6C63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0D6C63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9D7F69">
        <w:trPr>
          <w:trHeight w:val="1742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0D6C63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0D6C63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0D6C6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9D7F69">
        <w:trPr>
          <w:trHeight w:val="134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4C425771" w:rsidR="00553163" w:rsidRPr="00A17C03" w:rsidRDefault="000D6C6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8216CE2" wp14:editId="725132A0">
                      <wp:simplePos x="0" y="0"/>
                      <wp:positionH relativeFrom="margin">
                        <wp:posOffset>561340</wp:posOffset>
                      </wp:positionH>
                      <wp:positionV relativeFrom="paragraph">
                        <wp:posOffset>3810</wp:posOffset>
                      </wp:positionV>
                      <wp:extent cx="4017010" cy="770255"/>
                      <wp:effectExtent l="0" t="0" r="2540" b="0"/>
                      <wp:wrapNone/>
                      <wp:docPr id="16" name="Grou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017010" cy="770255"/>
                                <a:chOff x="0" y="0"/>
                                <a:chExt cx="495871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58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16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0990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157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F1779E" id="Groupe 16" o:spid="_x0000_s1026" style="position:absolute;margin-left:44.2pt;margin-top:.3pt;width:316.3pt;height:60.65pt;z-index:251722752;mso-position-horizontal-relative:margin;mso-width-relative:margin;mso-height-relative:margin" coordsize="49587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">
                        <v:imagedata r:id="rId13" o:title=""/>
                      </v:shape>
                      <v:shape id="Image 5" o:spid="_x0000_s1028" type="#_x0000_t75" style="position:absolute;left:10058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">
                        <v:imagedata r:id="rId14" o:title=""/>
                      </v:shape>
                      <v:shape id="Image 4" o:spid="_x0000_s1029" type="#_x0000_t75" style="position:absolute;left:20116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">
                        <v:imagedata r:id="rId15" o:title=""/>
                      </v:shape>
                      <v:shape id="Image 3" o:spid="_x0000_s1030" type="#_x0000_t75" style="position:absolute;left:30099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">
                        <v:imagedata r:id="rId16" o:title=""/>
                      </v:shape>
                      <v:shape id="Image 12" o:spid="_x0000_s1031" type="#_x0000_t75" style="position:absolute;left:4015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">
                        <v:imagedata r:id="rId17" o:title=""/>
                      </v:shape>
                      <w10:wrap anchorx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0D6C63" w14:paraId="1675EAD7" w14:textId="77777777" w:rsidTr="009D7F69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0D6C63" w:rsidRPr="00601A7E" w:rsidRDefault="000D6C63" w:rsidP="000D6C63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6E01D627" w:rsidR="000D6C63" w:rsidRPr="000D6C63" w:rsidRDefault="000D6C63" w:rsidP="000D6C63">
            <w:pPr>
              <w:spacing w:before="80" w:after="80"/>
              <w:ind w:left="227" w:right="227"/>
            </w:pPr>
            <w:r w:rsidRPr="000D6C63">
              <w:rPr>
                <w:rFonts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57819193" w:rsidR="000D6C63" w:rsidRPr="000D6C63" w:rsidRDefault="000D6C63" w:rsidP="000D6C63">
            <w:pPr>
              <w:spacing w:before="80" w:after="80"/>
              <w:ind w:left="227" w:right="227"/>
              <w:rPr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flexibles, échappement…), fluides hydrauliques</w:t>
            </w:r>
          </w:p>
        </w:tc>
      </w:tr>
      <w:tr w:rsidR="000D6C63" w14:paraId="17940638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51F9854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8239758" w14:textId="77777777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871FA17" w14:textId="6212B832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0D6C63" w14:paraId="45CFEE1D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E99DD71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FD0FF3C" w14:textId="77777777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7FDC69B3" w14:textId="19A372D2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0D6C63" w14:paraId="3CD86E7F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A0C210C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E5CCF42" w14:textId="77777777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87E13C" w14:textId="1E8350DD" w:rsidR="000D6C63" w:rsidRPr="00501EB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501EB3">
              <w:rPr>
                <w:rFonts w:cs="Calibri"/>
                <w:sz w:val="19"/>
                <w:szCs w:val="19"/>
              </w:rPr>
              <w:t>Enroulement à des pièces mobiles</w:t>
            </w:r>
          </w:p>
        </w:tc>
      </w:tr>
      <w:tr w:rsidR="000D6C63" w14:paraId="2B037C31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3B88C54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9EC3894" w14:textId="77777777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4332E0" w14:textId="4AE04B40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0D6C63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0D6C63" w14:paraId="7853C799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3D1445A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E38322C" w14:textId="52554662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CE99708" w14:textId="2C79FB7D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0D6C63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0D6C63" w14:paraId="0AD654AE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0AFD653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4BE0034" w14:textId="6E1B43C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81A7A65" w14:textId="270336E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0D6C63" w14:paraId="289F7720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C75B53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8072717" w14:textId="38623C6A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5737014" w14:textId="6CB87B05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0D6C63" w14:paraId="4A8F2470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7ADBC2C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F18A699" w14:textId="7F6550F7" w:rsidR="000D6C63" w:rsidRPr="00501EB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01EB3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FBC016A" w14:textId="5D50217C" w:rsidR="000D6C63" w:rsidRPr="00501EB3" w:rsidRDefault="000D6C63" w:rsidP="000D6C6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01EB3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stockage (court-circuit)</w:t>
            </w:r>
          </w:p>
        </w:tc>
      </w:tr>
      <w:tr w:rsidR="000D6C63" w14:paraId="7CFCD8E5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6FA31EB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759C051" w14:textId="6CBF9A4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33A2E3" w14:textId="7A752F6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; au mauvais réglage du guidon ; posture de travail inadaptée</w:t>
            </w:r>
          </w:p>
        </w:tc>
      </w:tr>
      <w:tr w:rsidR="000D6C63" w14:paraId="10947644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B2287C9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6BFDDB8" w14:textId="0D26532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0D6C63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9A9C26C" w14:textId="66218BE1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0D6C63" w14:paraId="1A48D57A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28D5AB4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3DD7E30" w14:textId="7E712A59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theme="minorHAnsi"/>
                <w:b/>
                <w:bCs/>
                <w:noProof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33EC644" w14:textId="56728D72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0D6C63" w14:paraId="291C71F2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12E68EB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C7BFFBA" w14:textId="03A924A9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C0E3BE4" w14:textId="0AF01D7F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6C63">
              <w:rPr>
                <w:rFonts w:cstheme="minorHAnsi"/>
                <w:sz w:val="19"/>
                <w:szCs w:val="19"/>
              </w:rPr>
              <w:t>Brûlure, irritation cutanée, allergies</w:t>
            </w:r>
          </w:p>
        </w:tc>
      </w:tr>
      <w:tr w:rsidR="000D6C63" w14:paraId="7B0EE633" w14:textId="77777777" w:rsidTr="009D7F69">
        <w:trPr>
          <w:trHeight w:val="350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D8530D1" w14:textId="77777777" w:rsidR="000D6C63" w:rsidRPr="00A21564" w:rsidRDefault="000D6C63" w:rsidP="000D6C63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9AE9B77" w14:textId="38A84A28" w:rsidR="000D6C63" w:rsidRPr="000D6C63" w:rsidRDefault="000D6C63" w:rsidP="000D6C6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0D6C63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A8F0065" w14:textId="6C7526FC" w:rsidR="000D6C63" w:rsidRPr="000D4FFE" w:rsidRDefault="000D4FFE" w:rsidP="000D6C6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0D4FFE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0D4FFE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0D6C63" w14:paraId="5E9F9FA6" w14:textId="77777777" w:rsidTr="00E36A19">
        <w:tblPrEx>
          <w:tblCellMar>
            <w:left w:w="70" w:type="dxa"/>
            <w:right w:w="70" w:type="dxa"/>
          </w:tblCellMar>
        </w:tblPrEx>
        <w:trPr>
          <w:trHeight w:val="836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39F3BE36" w:rsidR="000D6C63" w:rsidRDefault="000D6C63" w:rsidP="000D6C63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6D50145" wp14:editId="497BF59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3030</wp:posOffset>
                      </wp:positionV>
                      <wp:extent cx="6710045" cy="683895"/>
                      <wp:effectExtent l="0" t="0" r="0" b="1905"/>
                      <wp:wrapNone/>
                      <wp:docPr id="1" name="Grou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10045" cy="683895"/>
                                <a:chOff x="0" y="0"/>
                                <a:chExt cx="7057390" cy="71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1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68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270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4720" y="0"/>
                                  <a:ext cx="82550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534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96740" y="0"/>
                                  <a:ext cx="82042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114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Image 25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316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D6731E" id="Groupe 1" o:spid="_x0000_s1026" style="position:absolute;margin-left:0;margin-top:8.9pt;width:528.35pt;height:53.85pt;z-index:251716608;mso-position-horizontal:center;mso-position-horizontal-relative:margin;mso-width-relative:margin;mso-height-relative:margin" coordsize="70573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alt="Une image contenant texte, clipart&#10;&#10;Description générée automatiquement" style="position:absolute;left:16306;width:824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">
                        <v:imagedata r:id="rId26" o:title="Une image contenant texte, clipart&#10;&#10;Description générée automatiquement"/>
                      </v:shape>
                      <v:shape id="Image 13" o:spid="_x0000_s1028" type="#_x0000_t75" alt="Une image contenant texte, signe, clipart&#10;&#10;Description générée automatiquement" style="position:absolute;left:25527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">
                        <v:imagedata r:id="rId27" o:title="Une image contenant texte, signe, clipart&#10;&#10;Description générée automatiquement"/>
                      </v:shape>
                      <v:shape id="Image 14" o:spid="_x0000_s1029" type="#_x0000_t75" alt="Une image contenant texte, clipart, signe&#10;&#10;Description générée automatiquement" style="position:absolute;left:34747;width:825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">
                        <v:imagedata r:id="rId28" o:title="Une image contenant texte, clipart, signe&#10;&#10;Description générée automatiquement"/>
                      </v:shape>
                      <v:shape id="Image 15" o:spid="_x0000_s1030" type="#_x0000_t75" alt="Une image contenant texte, clipart&#10;&#10;Description générée automatiquement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">
                        <v:imagedata r:id="rId29" o:title="Une image contenant texte, clipart&#10;&#10;Description générée automatiquement"/>
                      </v:shape>
                      <v:shape id="Image 21" o:spid="_x0000_s1031" type="#_x0000_t75" alt="Une image contenant texte, clipart&#10;&#10;Description générée automatiquement" style="position:absolute;left:815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">
                        <v:imagedata r:id="rId30" o:title="Une image contenant texte, clipart&#10;&#10;Description générée automatiquement"/>
                      </v:shape>
                      <v:shape id="Image 22" o:spid="_x0000_s1032" type="#_x0000_t75" style="position:absolute;left:43967;width:820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">
                        <v:imagedata r:id="rId31" o:title=""/>
                      </v:shape>
                      <v:shape id="Image 24" o:spid="_x0000_s1033" type="#_x0000_t75" alt="Une image contenant texte, signe, graphiques vectoriels&#10;&#10;Description générée automatiquement" style="position:absolute;left:53111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">
                        <v:imagedata r:id="rId32" o:title="Une image contenant texte, signe, graphiques vectoriels&#10;&#10;Description générée automatiquement"/>
                      </v:shape>
                      <v:shape id="Image 25" o:spid="_x0000_s1034" type="#_x0000_t75" alt="Une image contenant texte, clipart, signe&#10;&#10;Description générée automatiquement" style="position:absolute;left:62331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">
                        <v:imagedata r:id="rId33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D6C63" w14:paraId="4A3115D2" w14:textId="77777777" w:rsidTr="00D75F1A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6014A245" w:rsidR="000D6C63" w:rsidRPr="00DE7861" w:rsidRDefault="000D6C63" w:rsidP="00D75F1A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>MOTOBINEUSE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Pr="00C14FAE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0D6C63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016FB683" w:rsidR="000D6C63" w:rsidRPr="00D90E8A" w:rsidRDefault="000D6C63" w:rsidP="000D6C6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D6C6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35B9796F" w:rsidR="000D6C63" w:rsidRPr="001F36A8" w:rsidRDefault="007B317D" w:rsidP="000D6C6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837A55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88673CD" wp14:editId="4DB89B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7199630" cy="2897505"/>
                      <wp:effectExtent l="0" t="0" r="20320" b="1714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897505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0C14A9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38188C2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7B6873DB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131A2A6" w14:textId="3A47692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B1BA4"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(poignée homme-mort, capot de protection…) 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839B185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785BEE7D" w14:textId="77777777" w:rsidR="001858D3" w:rsidRPr="007B317D" w:rsidRDefault="001858D3" w:rsidP="001858D3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737A3584" w14:textId="77777777" w:rsidR="007B317D" w:rsidRPr="007B317D" w:rsidRDefault="001858D3" w:rsidP="007B317D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0F897D16" w14:textId="6D6C6C0E" w:rsidR="007B317D" w:rsidRPr="007B317D" w:rsidRDefault="007B317D" w:rsidP="007B317D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travail isolé, prévenir une tierce personne </w:t>
                                    </w:r>
                                    <w:r w:rsidRPr="007B317D">
                                      <w:rPr>
                                        <w:rStyle w:val="Marquedecommentaire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u lieu, du temps consacré, e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 s’assurer d’être joignable ;</w:t>
                                    </w:r>
                                  </w:p>
                                  <w:p w14:paraId="18885E0C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28CC155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7B317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7B317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7B317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7B317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7B317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7B317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2CE1C4F4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 ;</w:t>
                                    </w:r>
                                  </w:p>
                                  <w:p w14:paraId="7644A331" w14:textId="77777777" w:rsidR="001858D3" w:rsidRPr="007B317D" w:rsidRDefault="001858D3" w:rsidP="001858D3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4DEA6E22" w14:textId="19C1A873" w:rsidR="000D6C63" w:rsidRPr="007B317D" w:rsidRDefault="001858D3" w:rsidP="00B41D5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7B317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e la </w:t>
                                    </w:r>
                                    <w:r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tabilité de la machine lorsqu’elle est à l’arrê</w:t>
                                    </w:r>
                                    <w:r w:rsidR="00B41D5C"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01EB3" w:rsidRPr="007B317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997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8FF049" w14:textId="77777777" w:rsidR="000D6C63" w:rsidRPr="00BB372F" w:rsidRDefault="000D6C63" w:rsidP="00837A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673CD" id="Groupe 7" o:spid="_x0000_s1026" style="position:absolute;left:0;text-align:left;margin-left:3.6pt;margin-top:8.6pt;width:566.9pt;height:228.15pt;z-index:251712512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4D0C14A9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38188C2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7B6873DB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131A2A6" w14:textId="3A47692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B1BA4"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(poignée homme-mort, capot de protection…) 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839B185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785BEE7D" w14:textId="77777777" w:rsidR="001858D3" w:rsidRPr="007B317D" w:rsidRDefault="001858D3" w:rsidP="001858D3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737A3584" w14:textId="77777777" w:rsidR="007B317D" w:rsidRPr="007B317D" w:rsidRDefault="001858D3" w:rsidP="007B317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0F897D16" w14:textId="6D6C6C0E" w:rsidR="007B317D" w:rsidRPr="007B317D" w:rsidRDefault="007B317D" w:rsidP="007B317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travail isolé, prévenir une tierce personne </w:t>
                              </w:r>
                              <w:r w:rsidRPr="007B317D">
                                <w:rPr>
                                  <w:rStyle w:val="Marquedecommentaire"/>
                                  <w:color w:val="000000" w:themeColor="text1"/>
                                  <w:sz w:val="21"/>
                                  <w:szCs w:val="21"/>
                                </w:rPr>
                                <w:t>du lieu, du temps consacré, e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 s’assurer d’être joignable ;</w:t>
                              </w:r>
                            </w:p>
                            <w:p w14:paraId="18885E0C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428CC155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7B317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7B317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7B317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7B317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7B317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7B317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2CE1C4F4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 ;</w:t>
                              </w:r>
                            </w:p>
                            <w:p w14:paraId="7644A331" w14:textId="77777777" w:rsidR="001858D3" w:rsidRPr="007B317D" w:rsidRDefault="001858D3" w:rsidP="001858D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4DEA6E22" w14:textId="19C1A873" w:rsidR="000D6C63" w:rsidRPr="007B317D" w:rsidRDefault="001858D3" w:rsidP="00B41D5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B317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e la </w:t>
                              </w:r>
                              <w:r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tabilité de la machine lorsqu’elle est à l’arrê</w:t>
                              </w:r>
                              <w:r w:rsidR="00B41D5C"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01EB3" w:rsidRPr="007B317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76159,l2319086,v152518,,276159,123641,276159,276159l2595245,690880r,l,690880r,l,276159c,123641,123641,,276159,xe" fillcolor="#2f5496 [2404]" strokecolor="#1f3763 [1604]" strokeweight="1pt">
                        <v:stroke joinstyle="miter"/>
                        <v:formulas/>
                        <v:path arrowok="t" o:connecttype="custom" o:connectlocs="276159,0;2319086,0;2595245,276159;2595245,690880;2595245,690880;0,690880;0,690880;0,276159;276159,0" o:connectangles="0,0,0,0,0,0,0,0,0" textboxrect="0,0,2595245,690880"/>
                        <v:textbox>
                          <w:txbxContent>
                            <w:p w14:paraId="358FF049" w14:textId="77777777" w:rsidR="000D6C63" w:rsidRPr="00BB372F" w:rsidRDefault="000D6C63" w:rsidP="00837A5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D1FB72" w14:textId="4AFB11EA" w:rsidR="000D6C63" w:rsidRPr="001F36A8" w:rsidRDefault="000D6C63" w:rsidP="000D6C6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513D786" w:rsidR="000D6C63" w:rsidRPr="001F36A8" w:rsidRDefault="000D6C63" w:rsidP="000D6C63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3C8C07E" w:rsidR="000D6C63" w:rsidRPr="001F36A8" w:rsidRDefault="007B317D" w:rsidP="000D6C63">
            <w:pPr>
              <w:rPr>
                <w:rFonts w:asciiTheme="minorHAnsi" w:eastAsia="Microsoft YaHei UI" w:hAnsiTheme="minorHAnsi" w:cstheme="minorHAnsi"/>
              </w:rPr>
            </w:pPr>
            <w:r w:rsidRPr="00837A55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13CD6AA0" wp14:editId="10A245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127500</wp:posOffset>
                      </wp:positionV>
                      <wp:extent cx="7199630" cy="144018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4018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31D31C" w14:textId="02B358E8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nir le guidon à deux mains ;</w:t>
                                    </w:r>
                                  </w:p>
                                  <w:p w14:paraId="287C9710" w14:textId="77777777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et r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specter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pente maximale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EBC1C00" w14:textId="47B4B01B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) ;</w:t>
                                    </w:r>
                                  </w:p>
                                  <w:p w14:paraId="2E3479C6" w14:textId="4BFAFB26" w:rsidR="000D6C63" w:rsidRPr="00AA70E4" w:rsidRDefault="00B41D5C" w:rsidP="00712DBD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307899" w14:textId="77777777" w:rsidR="000D6C63" w:rsidRPr="00BB372F" w:rsidRDefault="000D6C63" w:rsidP="00837A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D6AA0" id="Groupe 9" o:spid="_x0000_s1029" style="position:absolute;margin-left:3.55pt;margin-top:325pt;width:566.9pt;height:113.4pt;z-index:251714560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">
                      <v:roundrect id="Rectangle : coins arrondis 2145" o:spid="_x0000_s103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0E31D31C" w14:textId="02B358E8" w:rsidR="00B41D5C" w:rsidRPr="00AA70E4" w:rsidRDefault="00B41D5C" w:rsidP="00B41D5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enir le guidon à deux mains ;</w:t>
                              </w:r>
                            </w:p>
                            <w:p w14:paraId="287C9710" w14:textId="77777777" w:rsidR="00B41D5C" w:rsidRPr="00AA70E4" w:rsidRDefault="00B41D5C" w:rsidP="00B41D5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et r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specter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pente maximale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ne pas dépasser ;</w:t>
                              </w:r>
                            </w:p>
                            <w:p w14:paraId="4EBC1C00" w14:textId="47B4B01B" w:rsidR="00B41D5C" w:rsidRPr="00AA70E4" w:rsidRDefault="00B41D5C" w:rsidP="00B41D5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e bourrage, de panne, ou avant toute intervention, éteindre le moteur,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) ;</w:t>
                              </w:r>
                            </w:p>
                            <w:p w14:paraId="2E3479C6" w14:textId="4BFAFB26" w:rsidR="000D6C63" w:rsidRPr="00AA70E4" w:rsidRDefault="00B41D5C" w:rsidP="00712DBD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2E307899" w14:textId="77777777" w:rsidR="000D6C63" w:rsidRPr="00BB372F" w:rsidRDefault="000D6C63" w:rsidP="00837A5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37A55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C001515" wp14:editId="0EB6A9F1">
                      <wp:simplePos x="0" y="0"/>
                      <wp:positionH relativeFrom="page">
                        <wp:posOffset>121285</wp:posOffset>
                      </wp:positionH>
                      <wp:positionV relativeFrom="paragraph">
                        <wp:posOffset>2131695</wp:posOffset>
                      </wp:positionV>
                      <wp:extent cx="7199630" cy="18897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8897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18426" w14:textId="1520559F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 la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machine 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t de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’outillage 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utilisé 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35073A7A" w14:textId="2492B339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AA70E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AA70E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EC0DCBA" w14:textId="713B28B9" w:rsidR="00B41D5C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715DBF32" w14:textId="77777777" w:rsidR="00BB2534" w:rsidRPr="0035460D" w:rsidRDefault="00BB2534" w:rsidP="00BB253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3D7EDE1D" w14:textId="7D9808D3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471BD7C6" w14:textId="77777777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1231AD96" w14:textId="6803CBA9" w:rsidR="00B41D5C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du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s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ccessoires de protection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710AE5EA" w14:textId="37C62F0E" w:rsidR="000D6C63" w:rsidRPr="00AA70E4" w:rsidRDefault="00B41D5C" w:rsidP="00B41D5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commandes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764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3237D" w14:textId="77777777" w:rsidR="000D6C63" w:rsidRPr="00BB372F" w:rsidRDefault="000D6C63" w:rsidP="00837A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01515" id="Groupe 8" o:spid="_x0000_s1032" style="position:absolute;margin-left:9.55pt;margin-top:167.85pt;width:566.9pt;height:148.8pt;z-index:251713536;mso-position-horizontal-relative:page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">
                      <v:roundrect id="Rectangle : coins arrondis 2144" o:spid="_x0000_s1033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44418426" w14:textId="1520559F" w:rsidR="00B41D5C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de la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machine 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t de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’outillage 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utilisé 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35073A7A" w14:textId="2492B339" w:rsidR="00B41D5C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AA70E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AA70E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EC0DCBA" w14:textId="713B28B9" w:rsidR="00B41D5C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 et moteur éteint ;</w:t>
                              </w:r>
                            </w:p>
                            <w:p w14:paraId="715DBF32" w14:textId="77777777" w:rsidR="00BB2534" w:rsidRPr="0035460D" w:rsidRDefault="00BB2534" w:rsidP="00BB253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3D7EDE1D" w14:textId="7D9808D3" w:rsidR="00B41D5C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471BD7C6" w14:textId="77777777" w:rsidR="00B41D5C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 ;</w:t>
                              </w:r>
                            </w:p>
                            <w:p w14:paraId="1231AD96" w14:textId="6803CBA9" w:rsidR="00B41D5C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du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bon état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s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ccessoires de protection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710AE5EA" w14:textId="37C62F0E" w:rsidR="000D6C63" w:rsidRPr="00AA70E4" w:rsidRDefault="00B41D5C" w:rsidP="00B41D5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commandes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4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60061,l2392969,v143628,,260061,116433,260061,260061l2653030,690880r,l,690880r,l,260061c,116433,116433,,260061,xe" fillcolor="#8eaadb [1940]" strokecolor="#1f3763 [1604]" strokeweight="1pt">
                        <v:stroke joinstyle="miter"/>
                        <v:formulas/>
                        <v:path arrowok="t" o:connecttype="custom" o:connectlocs="260061,0;2392969,0;2653030,260061;2653030,690880;2653030,690880;0,690880;0,690880;0,260061;260061,0" o:connectangles="0,0,0,0,0,0,0,0,0" textboxrect="0,0,2653030,690880"/>
                        <v:textbox>
                          <w:txbxContent>
                            <w:p w14:paraId="4A23237D" w14:textId="77777777" w:rsidR="000D6C63" w:rsidRPr="00BB372F" w:rsidRDefault="000D6C63" w:rsidP="00837A5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837A55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D3FFEB" wp14:editId="05E3C98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674995</wp:posOffset>
                      </wp:positionV>
                      <wp:extent cx="7199630" cy="1447800"/>
                      <wp:effectExtent l="0" t="0" r="20320" b="1905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4780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57AB5" w14:textId="77777777" w:rsidR="00712DBD" w:rsidRPr="00AA70E4" w:rsidRDefault="00712DBD" w:rsidP="00712DB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1C11EA3" w14:textId="2F532DA1" w:rsidR="00712DBD" w:rsidRPr="00AA70E4" w:rsidRDefault="00712DBD" w:rsidP="00712DB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d’entretien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ur la machine,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er le moteur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et 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son arrêt complet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04C7F0D3" w14:textId="77777777" w:rsidR="00712DBD" w:rsidRPr="00AA70E4" w:rsidRDefault="00712DBD" w:rsidP="00712DB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un</w:t>
                                    </w: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tretien régulier</w:t>
                                    </w:r>
                                    <w:r w:rsidRPr="00AA70E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4A3566D4" w14:textId="610A63CF" w:rsidR="000D6C63" w:rsidRPr="00AA70E4" w:rsidRDefault="00712DBD" w:rsidP="00712DB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AA70E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anger la machine à l’abri des intempéries</w:t>
                                    </w:r>
                                    <w:r w:rsidRPr="00AA70E4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39075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B6B518" w14:textId="77777777" w:rsidR="000D6C63" w:rsidRPr="00BB372F" w:rsidRDefault="000D6C63" w:rsidP="00837A5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FFEB" id="Groupe 11" o:spid="_x0000_s1035" style="position:absolute;margin-left:3.85pt;margin-top:446.85pt;width:566.9pt;height:114pt;z-index:251715584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E857AB5" w14:textId="77777777" w:rsidR="00712DBD" w:rsidRPr="00AA70E4" w:rsidRDefault="00712DBD" w:rsidP="00712DB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1C11EA3" w14:textId="2F532DA1" w:rsidR="00712DBD" w:rsidRPr="00AA70E4" w:rsidRDefault="00712DBD" w:rsidP="00712DB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d’entretien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r la machine,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er le moteur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et 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tendre son arrêt complet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toute intervention ;</w:t>
                              </w:r>
                            </w:p>
                            <w:p w14:paraId="04C7F0D3" w14:textId="77777777" w:rsidR="00712DBD" w:rsidRPr="00AA70E4" w:rsidRDefault="00712DBD" w:rsidP="00712DB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Assurer un</w:t>
                              </w: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tretien régulier</w:t>
                              </w:r>
                              <w:r w:rsidRPr="00AA70E4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nettoyage, lubrification…) ;</w:t>
                              </w:r>
                            </w:p>
                            <w:p w14:paraId="4A3566D4" w14:textId="610A63CF" w:rsidR="000D6C63" w:rsidRPr="00AA70E4" w:rsidRDefault="00712DBD" w:rsidP="00712DB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AA70E4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anger la machine à l’abri des intempéries</w:t>
                              </w:r>
                              <w:r w:rsidRPr="00AA70E4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269961,l568239,c717334,,838200,120866,838200,269961r,420919l838200,690880,,690880r,l,269961c,120866,120866,,269961,xe" fillcolor="#323e4f [2415]" strokecolor="#1f3763 [1604]" strokeweight="1pt">
                        <v:stroke joinstyle="miter"/>
                        <v:formulas/>
                        <v:path arrowok="t" o:connecttype="custom" o:connectlocs="269961,0;568239,0;838200,269961;838200,690880;838200,690880;0,690880;0,690880;0,269961;269961,0" o:connectangles="0,0,0,0,0,0,0,0,0" textboxrect="0,0,838200,690880"/>
                        <v:textbox>
                          <w:txbxContent>
                            <w:p w14:paraId="7DB6B518" w14:textId="77777777" w:rsidR="000D6C63" w:rsidRPr="00BB372F" w:rsidRDefault="000D6C63" w:rsidP="00837A55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D6C63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D6C63" w:rsidRPr="00E24CC5" w:rsidRDefault="000D6C63" w:rsidP="000D6C63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D6C63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D6C63" w:rsidRPr="00FF7BC8" w:rsidRDefault="000D6C63" w:rsidP="000D6C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10464" behindDoc="0" locked="0" layoutInCell="1" allowOverlap="1" wp14:anchorId="597A2B11" wp14:editId="381D1BB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D6C63" w:rsidRPr="00FF7BC8" w:rsidRDefault="000D6C63" w:rsidP="000D6C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D6C63" w:rsidRPr="00FF7BC8" w:rsidRDefault="000D6C63" w:rsidP="000D6C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D6C63" w:rsidRPr="00FF7BC8" w:rsidRDefault="000D6C63" w:rsidP="000D6C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11488" behindDoc="0" locked="0" layoutInCell="1" allowOverlap="1" wp14:anchorId="380DB09E" wp14:editId="4FBCCFA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D6C63" w:rsidRPr="00FF7BC8" w:rsidRDefault="000D6C63" w:rsidP="000D6C6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30DF0356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752261">
    <w:abstractNumId w:val="0"/>
  </w:num>
  <w:num w:numId="2" w16cid:durableId="1441148609">
    <w:abstractNumId w:val="3"/>
  </w:num>
  <w:num w:numId="3" w16cid:durableId="336541295">
    <w:abstractNumId w:val="4"/>
  </w:num>
  <w:num w:numId="4" w16cid:durableId="2073193142">
    <w:abstractNumId w:val="2"/>
  </w:num>
  <w:num w:numId="5" w16cid:durableId="2071153803">
    <w:abstractNumId w:val="1"/>
  </w:num>
  <w:num w:numId="6" w16cid:durableId="1108503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D4FFE"/>
    <w:rsid w:val="000D6C63"/>
    <w:rsid w:val="000E1224"/>
    <w:rsid w:val="000E6FF6"/>
    <w:rsid w:val="000F59A5"/>
    <w:rsid w:val="00124D76"/>
    <w:rsid w:val="00133985"/>
    <w:rsid w:val="00177385"/>
    <w:rsid w:val="001858D3"/>
    <w:rsid w:val="001973AF"/>
    <w:rsid w:val="001B1BA4"/>
    <w:rsid w:val="001B3ED9"/>
    <w:rsid w:val="001E489E"/>
    <w:rsid w:val="001F36A8"/>
    <w:rsid w:val="001F3BA8"/>
    <w:rsid w:val="00205B47"/>
    <w:rsid w:val="00226E98"/>
    <w:rsid w:val="00227054"/>
    <w:rsid w:val="002412E8"/>
    <w:rsid w:val="00246A9C"/>
    <w:rsid w:val="0025733D"/>
    <w:rsid w:val="0027590A"/>
    <w:rsid w:val="002B112C"/>
    <w:rsid w:val="002C4384"/>
    <w:rsid w:val="002D0CED"/>
    <w:rsid w:val="002D299C"/>
    <w:rsid w:val="002F0EEE"/>
    <w:rsid w:val="00302121"/>
    <w:rsid w:val="00376BC7"/>
    <w:rsid w:val="00381BF6"/>
    <w:rsid w:val="00387AA2"/>
    <w:rsid w:val="003939AE"/>
    <w:rsid w:val="003A75CE"/>
    <w:rsid w:val="003B0E1E"/>
    <w:rsid w:val="003B54A2"/>
    <w:rsid w:val="003E2FDA"/>
    <w:rsid w:val="003F1240"/>
    <w:rsid w:val="003F36BF"/>
    <w:rsid w:val="00442B28"/>
    <w:rsid w:val="00442C54"/>
    <w:rsid w:val="0044657C"/>
    <w:rsid w:val="00454BF1"/>
    <w:rsid w:val="00455ED5"/>
    <w:rsid w:val="00497B41"/>
    <w:rsid w:val="004D46CD"/>
    <w:rsid w:val="004E2D89"/>
    <w:rsid w:val="004F5F96"/>
    <w:rsid w:val="00501EB3"/>
    <w:rsid w:val="0050379C"/>
    <w:rsid w:val="00522BC4"/>
    <w:rsid w:val="005377E7"/>
    <w:rsid w:val="005500B8"/>
    <w:rsid w:val="00553163"/>
    <w:rsid w:val="0056275B"/>
    <w:rsid w:val="005B1748"/>
    <w:rsid w:val="005B5183"/>
    <w:rsid w:val="005D143A"/>
    <w:rsid w:val="005E1134"/>
    <w:rsid w:val="00601A7E"/>
    <w:rsid w:val="0060430E"/>
    <w:rsid w:val="00604F77"/>
    <w:rsid w:val="00613FEF"/>
    <w:rsid w:val="00627B9C"/>
    <w:rsid w:val="0063062A"/>
    <w:rsid w:val="00640885"/>
    <w:rsid w:val="00656D13"/>
    <w:rsid w:val="006A47F8"/>
    <w:rsid w:val="006B3A1F"/>
    <w:rsid w:val="006C3836"/>
    <w:rsid w:val="006D56F6"/>
    <w:rsid w:val="006E28A8"/>
    <w:rsid w:val="00712DBD"/>
    <w:rsid w:val="007166B3"/>
    <w:rsid w:val="00732409"/>
    <w:rsid w:val="007359EE"/>
    <w:rsid w:val="00747425"/>
    <w:rsid w:val="00755524"/>
    <w:rsid w:val="00755A7E"/>
    <w:rsid w:val="007704FF"/>
    <w:rsid w:val="00775552"/>
    <w:rsid w:val="00780C7B"/>
    <w:rsid w:val="0079646C"/>
    <w:rsid w:val="007B317D"/>
    <w:rsid w:val="007C14D8"/>
    <w:rsid w:val="007E55F1"/>
    <w:rsid w:val="007F7757"/>
    <w:rsid w:val="008121F9"/>
    <w:rsid w:val="00837A55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16707"/>
    <w:rsid w:val="00931E1A"/>
    <w:rsid w:val="009345B8"/>
    <w:rsid w:val="00982974"/>
    <w:rsid w:val="00982AF8"/>
    <w:rsid w:val="009869A1"/>
    <w:rsid w:val="009D17BA"/>
    <w:rsid w:val="009D3640"/>
    <w:rsid w:val="009D738B"/>
    <w:rsid w:val="009D7F69"/>
    <w:rsid w:val="009E0A90"/>
    <w:rsid w:val="009E6A9D"/>
    <w:rsid w:val="00A0449E"/>
    <w:rsid w:val="00A17C03"/>
    <w:rsid w:val="00A21564"/>
    <w:rsid w:val="00A474DD"/>
    <w:rsid w:val="00A755A9"/>
    <w:rsid w:val="00A90EFD"/>
    <w:rsid w:val="00A96CF1"/>
    <w:rsid w:val="00AA70E4"/>
    <w:rsid w:val="00AC2423"/>
    <w:rsid w:val="00AC5516"/>
    <w:rsid w:val="00AF40EB"/>
    <w:rsid w:val="00B23C28"/>
    <w:rsid w:val="00B41D5C"/>
    <w:rsid w:val="00B92C61"/>
    <w:rsid w:val="00BA5441"/>
    <w:rsid w:val="00BB2534"/>
    <w:rsid w:val="00BB372F"/>
    <w:rsid w:val="00BC3B98"/>
    <w:rsid w:val="00BC67A3"/>
    <w:rsid w:val="00BE1B10"/>
    <w:rsid w:val="00BF3FC6"/>
    <w:rsid w:val="00C12339"/>
    <w:rsid w:val="00C14FAE"/>
    <w:rsid w:val="00C1635E"/>
    <w:rsid w:val="00C2332D"/>
    <w:rsid w:val="00C66EE0"/>
    <w:rsid w:val="00C735D6"/>
    <w:rsid w:val="00CA0620"/>
    <w:rsid w:val="00CB3EB2"/>
    <w:rsid w:val="00D12DA8"/>
    <w:rsid w:val="00D13B0B"/>
    <w:rsid w:val="00D31900"/>
    <w:rsid w:val="00D64710"/>
    <w:rsid w:val="00D75F1A"/>
    <w:rsid w:val="00D90E8A"/>
    <w:rsid w:val="00DC3075"/>
    <w:rsid w:val="00DC5076"/>
    <w:rsid w:val="00DE7861"/>
    <w:rsid w:val="00E02EB7"/>
    <w:rsid w:val="00E0473A"/>
    <w:rsid w:val="00E10D6D"/>
    <w:rsid w:val="00E24CC5"/>
    <w:rsid w:val="00E36A19"/>
    <w:rsid w:val="00E530EA"/>
    <w:rsid w:val="00E5657A"/>
    <w:rsid w:val="00E6699A"/>
    <w:rsid w:val="00E72F3A"/>
    <w:rsid w:val="00E7548A"/>
    <w:rsid w:val="00ED253B"/>
    <w:rsid w:val="00ED6AF7"/>
    <w:rsid w:val="00F35ED5"/>
    <w:rsid w:val="00FB2B8C"/>
    <w:rsid w:val="00FB2EF8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0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5</cp:revision>
  <dcterms:created xsi:type="dcterms:W3CDTF">2022-03-03T10:37:00Z</dcterms:created>
  <dcterms:modified xsi:type="dcterms:W3CDTF">2023-05-15T08:04:00Z</dcterms:modified>
</cp:coreProperties>
</file>